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35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Apache ActiveMQ Client 安全漏洞(CVE-2018-11775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activemq.apache.org/security-advisories.data/CVE-2018-11775-announcement.txt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